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9FC" w:rsidRPr="00A70F9B" w:rsidRDefault="00C709FC" w:rsidP="00C7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"/>
      <w:r w:rsidRPr="00A70F9B">
        <w:rPr>
          <w:rFonts w:ascii="Times New Roman" w:hAnsi="Times New Roman" w:cs="Times New Roman"/>
          <w:b/>
          <w:sz w:val="28"/>
          <w:szCs w:val="28"/>
        </w:rPr>
        <w:t>АДМИНИСТРАЦИЯ ШЕВЧЕНКОВСКОГО СЕЛЬСКОГО ПОСЕЛЕНИЯ</w:t>
      </w:r>
      <w:r w:rsidRPr="00A70F9B">
        <w:rPr>
          <w:rFonts w:ascii="Times New Roman" w:hAnsi="Times New Roman" w:cs="Times New Roman"/>
          <w:b/>
          <w:sz w:val="28"/>
          <w:szCs w:val="28"/>
        </w:rPr>
        <w:br/>
        <w:t>КРЫЛОВСКОГО РАЙОНА</w:t>
      </w:r>
    </w:p>
    <w:p w:rsidR="00C709FC" w:rsidRPr="00A70F9B" w:rsidRDefault="00C709FC" w:rsidP="00C709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FC" w:rsidRPr="00A70F9B" w:rsidRDefault="00C709FC" w:rsidP="00C70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0F9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709FC" w:rsidRPr="00A70F9B" w:rsidRDefault="00C709FC" w:rsidP="00C709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FC" w:rsidRPr="00A70F9B" w:rsidRDefault="00C709FC" w:rsidP="00C70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F9B">
        <w:rPr>
          <w:rFonts w:ascii="Times New Roman" w:hAnsi="Times New Roman" w:cs="Times New Roman"/>
          <w:sz w:val="28"/>
          <w:szCs w:val="28"/>
        </w:rPr>
        <w:t xml:space="preserve">от </w:t>
      </w:r>
      <w:r w:rsidR="001F49B5">
        <w:rPr>
          <w:rFonts w:ascii="Times New Roman" w:hAnsi="Times New Roman" w:cs="Times New Roman"/>
          <w:sz w:val="28"/>
          <w:szCs w:val="28"/>
        </w:rPr>
        <w:t>26.06.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49B5">
        <w:rPr>
          <w:rFonts w:ascii="Times New Roman" w:hAnsi="Times New Roman" w:cs="Times New Roman"/>
          <w:sz w:val="28"/>
          <w:szCs w:val="28"/>
        </w:rPr>
        <w:tab/>
      </w:r>
      <w:r w:rsidR="001F49B5">
        <w:rPr>
          <w:rFonts w:ascii="Times New Roman" w:hAnsi="Times New Roman" w:cs="Times New Roman"/>
          <w:sz w:val="28"/>
          <w:szCs w:val="28"/>
        </w:rPr>
        <w:tab/>
      </w:r>
      <w:r w:rsidRPr="00A70F9B">
        <w:rPr>
          <w:rFonts w:ascii="Times New Roman" w:hAnsi="Times New Roman" w:cs="Times New Roman"/>
          <w:sz w:val="28"/>
          <w:szCs w:val="28"/>
        </w:rPr>
        <w:t xml:space="preserve">№ </w:t>
      </w:r>
      <w:r w:rsidR="001F49B5">
        <w:rPr>
          <w:rFonts w:ascii="Times New Roman" w:hAnsi="Times New Roman" w:cs="Times New Roman"/>
          <w:sz w:val="28"/>
          <w:szCs w:val="28"/>
        </w:rPr>
        <w:t>27</w:t>
      </w:r>
    </w:p>
    <w:p w:rsidR="00C709FC" w:rsidRPr="00A70F9B" w:rsidRDefault="00C709FC" w:rsidP="00C70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F9B">
        <w:rPr>
          <w:rFonts w:ascii="Times New Roman" w:hAnsi="Times New Roman" w:cs="Times New Roman"/>
          <w:sz w:val="28"/>
          <w:szCs w:val="28"/>
        </w:rPr>
        <w:t>село Шевченковское</w:t>
      </w:r>
    </w:p>
    <w:p w:rsidR="00C709FC" w:rsidRPr="00DA629A" w:rsidRDefault="00C709FC" w:rsidP="00C709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09" w:rsidRPr="00DA629A" w:rsidRDefault="00A70509" w:rsidP="00C7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4C1" w:rsidRDefault="002704C1" w:rsidP="00C967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2704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О резервировании мест </w:t>
      </w:r>
      <w:r w:rsidRPr="002704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для </w:t>
      </w:r>
      <w:r w:rsidRPr="002704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инских захоронений н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территории Шевченковского сельского поселения Крыловского района</w:t>
      </w:r>
    </w:p>
    <w:p w:rsidR="002704C1" w:rsidRDefault="002704C1" w:rsidP="002704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2704C1" w:rsidRPr="002704C1" w:rsidRDefault="002704C1" w:rsidP="002704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C1" w:rsidRPr="002704C1" w:rsidRDefault="002704C1" w:rsidP="002704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14.01.1993 № 4292-1 «Об увековечении памяти погибших при защите Отечества», </w:t>
      </w:r>
      <w:r w:rsidRPr="002704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>постанов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704C1" w:rsidRPr="002704C1" w:rsidRDefault="002704C1" w:rsidP="002704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C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70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езервировать земельный участок площадью </w:t>
      </w:r>
      <w:r w:rsidR="00C967ED">
        <w:rPr>
          <w:rFonts w:ascii="Times New Roman" w:eastAsia="Times New Roman" w:hAnsi="Times New Roman" w:cs="Times New Roman"/>
          <w:color w:val="000000"/>
          <w:sz w:val="28"/>
          <w:szCs w:val="28"/>
        </w:rPr>
        <w:t>6 к</w:t>
      </w:r>
      <w:r w:rsidRPr="002704C1">
        <w:rPr>
          <w:rFonts w:ascii="Times New Roman" w:eastAsia="Times New Roman" w:hAnsi="Times New Roman" w:cs="Times New Roman"/>
          <w:color w:val="000000"/>
          <w:sz w:val="28"/>
          <w:szCs w:val="28"/>
        </w:rPr>
        <w:t>в.метр</w:t>
      </w:r>
      <w:r w:rsidR="00C967E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70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ьного </w:t>
      </w:r>
      <w:r w:rsidRPr="00270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дбищ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вченковского сельского поселения Крыловского района </w:t>
      </w:r>
      <w:r w:rsidRPr="002704C1">
        <w:rPr>
          <w:rFonts w:ascii="Times New Roman" w:eastAsia="Times New Roman" w:hAnsi="Times New Roman" w:cs="Times New Roman"/>
          <w:color w:val="000000"/>
          <w:sz w:val="28"/>
          <w:szCs w:val="28"/>
        </w:rPr>
        <w:t>под воинск</w:t>
      </w:r>
      <w:r w:rsidR="002A0FFE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270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ронени</w:t>
      </w:r>
      <w:r w:rsidR="002A0F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70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967E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ой</w:t>
      </w:r>
      <w:r w:rsidRPr="00C96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кладбища</w:t>
      </w:r>
      <w:r w:rsidR="00C96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ая сторона, второй ряд)</w:t>
      </w:r>
      <w:r w:rsidR="002A0F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04C1" w:rsidRDefault="002704C1" w:rsidP="002704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4C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70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C967E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 за собой</w:t>
      </w:r>
      <w:r w:rsidRPr="002704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67ED" w:rsidRPr="002704C1" w:rsidRDefault="00C967ED" w:rsidP="002704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остановление вступает в силу со дня подписания</w:t>
      </w:r>
    </w:p>
    <w:p w:rsidR="00C35290" w:rsidRDefault="00C35290" w:rsidP="00270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4C1" w:rsidRPr="002704C1" w:rsidRDefault="002704C1" w:rsidP="00270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290" w:rsidRDefault="00A70509" w:rsidP="00C3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9FC">
        <w:rPr>
          <w:rFonts w:ascii="Times New Roman" w:hAnsi="Times New Roman" w:cs="Times New Roman"/>
          <w:sz w:val="28"/>
          <w:szCs w:val="28"/>
        </w:rPr>
        <w:t>Глава</w:t>
      </w:r>
      <w:r w:rsidR="00C35290">
        <w:rPr>
          <w:rFonts w:ascii="Times New Roman" w:hAnsi="Times New Roman" w:cs="Times New Roman"/>
          <w:sz w:val="28"/>
          <w:szCs w:val="28"/>
        </w:rPr>
        <w:t xml:space="preserve"> Шевченковского сельского поселения </w:t>
      </w:r>
    </w:p>
    <w:p w:rsidR="00A70509" w:rsidRPr="00C709FC" w:rsidRDefault="00C35290" w:rsidP="00C3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А. Василяка </w:t>
      </w:r>
      <w:bookmarkStart w:id="1" w:name="_GoBack"/>
      <w:bookmarkEnd w:id="0"/>
      <w:bookmarkEnd w:id="1"/>
    </w:p>
    <w:sectPr w:rsidR="00A70509" w:rsidRPr="00C709FC" w:rsidSect="001F49B5"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816" w:rsidRDefault="00517816" w:rsidP="00A70509">
      <w:pPr>
        <w:spacing w:after="0" w:line="240" w:lineRule="auto"/>
      </w:pPr>
      <w:r>
        <w:separator/>
      </w:r>
    </w:p>
  </w:endnote>
  <w:endnote w:type="continuationSeparator" w:id="0">
    <w:p w:rsidR="00517816" w:rsidRDefault="00517816" w:rsidP="00A7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816" w:rsidRDefault="00517816" w:rsidP="00A70509">
      <w:pPr>
        <w:spacing w:after="0" w:line="240" w:lineRule="auto"/>
      </w:pPr>
      <w:r>
        <w:separator/>
      </w:r>
    </w:p>
  </w:footnote>
  <w:footnote w:type="continuationSeparator" w:id="0">
    <w:p w:rsidR="00517816" w:rsidRDefault="00517816" w:rsidP="00A70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09"/>
    <w:rsid w:val="00112FC4"/>
    <w:rsid w:val="00120B88"/>
    <w:rsid w:val="00195EAE"/>
    <w:rsid w:val="001B1BF5"/>
    <w:rsid w:val="001F49B5"/>
    <w:rsid w:val="00251C6B"/>
    <w:rsid w:val="002704C1"/>
    <w:rsid w:val="002705FB"/>
    <w:rsid w:val="00280539"/>
    <w:rsid w:val="002A0FFE"/>
    <w:rsid w:val="002D62C5"/>
    <w:rsid w:val="00306C45"/>
    <w:rsid w:val="003A0045"/>
    <w:rsid w:val="00411410"/>
    <w:rsid w:val="004C6312"/>
    <w:rsid w:val="00517816"/>
    <w:rsid w:val="005204A4"/>
    <w:rsid w:val="005B7D7C"/>
    <w:rsid w:val="00611AF5"/>
    <w:rsid w:val="006134C5"/>
    <w:rsid w:val="006572B2"/>
    <w:rsid w:val="006777C0"/>
    <w:rsid w:val="006B3F42"/>
    <w:rsid w:val="00715673"/>
    <w:rsid w:val="007B0C6D"/>
    <w:rsid w:val="00800502"/>
    <w:rsid w:val="00845241"/>
    <w:rsid w:val="00861090"/>
    <w:rsid w:val="00876ED7"/>
    <w:rsid w:val="008A7E98"/>
    <w:rsid w:val="008E30C2"/>
    <w:rsid w:val="00953855"/>
    <w:rsid w:val="0095405D"/>
    <w:rsid w:val="0098722D"/>
    <w:rsid w:val="009E696B"/>
    <w:rsid w:val="009F77DD"/>
    <w:rsid w:val="00A51BF1"/>
    <w:rsid w:val="00A70509"/>
    <w:rsid w:val="00AD02C5"/>
    <w:rsid w:val="00B24422"/>
    <w:rsid w:val="00B4280E"/>
    <w:rsid w:val="00B87380"/>
    <w:rsid w:val="00C05641"/>
    <w:rsid w:val="00C35290"/>
    <w:rsid w:val="00C413D2"/>
    <w:rsid w:val="00C45A61"/>
    <w:rsid w:val="00C709FC"/>
    <w:rsid w:val="00C8783F"/>
    <w:rsid w:val="00C967ED"/>
    <w:rsid w:val="00CB2426"/>
    <w:rsid w:val="00CE3002"/>
    <w:rsid w:val="00CF76C3"/>
    <w:rsid w:val="00D363AA"/>
    <w:rsid w:val="00D95AF7"/>
    <w:rsid w:val="00DA02F0"/>
    <w:rsid w:val="00DA629A"/>
    <w:rsid w:val="00E62B4C"/>
    <w:rsid w:val="00E8364C"/>
    <w:rsid w:val="00EC13E8"/>
    <w:rsid w:val="00EC3E4A"/>
    <w:rsid w:val="00ED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3F14A-DC84-40E4-8A49-89C7FBBD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509"/>
  </w:style>
  <w:style w:type="paragraph" w:styleId="a5">
    <w:name w:val="footer"/>
    <w:basedOn w:val="a"/>
    <w:link w:val="a6"/>
    <w:uiPriority w:val="99"/>
    <w:unhideWhenUsed/>
    <w:rsid w:val="00A7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509"/>
  </w:style>
  <w:style w:type="paragraph" w:styleId="a7">
    <w:name w:val="caption"/>
    <w:basedOn w:val="a"/>
    <w:next w:val="a"/>
    <w:uiPriority w:val="35"/>
    <w:semiHidden/>
    <w:unhideWhenUsed/>
    <w:qFormat/>
    <w:rsid w:val="00A705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95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basedOn w:val="a"/>
    <w:link w:val="a9"/>
    <w:uiPriority w:val="1"/>
    <w:qFormat/>
    <w:rsid w:val="00CE300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9">
    <w:name w:val="Без интервала Знак"/>
    <w:link w:val="a8"/>
    <w:uiPriority w:val="1"/>
    <w:rsid w:val="00CE3002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a">
    <w:name w:val="Hyperlink"/>
    <w:basedOn w:val="a0"/>
    <w:uiPriority w:val="99"/>
    <w:unhideWhenUsed/>
    <w:rsid w:val="00C709FC"/>
    <w:rPr>
      <w:color w:val="0000FF" w:themeColor="hyperlink"/>
      <w:u w:val="single"/>
    </w:rPr>
  </w:style>
  <w:style w:type="character" w:customStyle="1" w:styleId="ab">
    <w:name w:val="Цветовое выделение"/>
    <w:uiPriority w:val="99"/>
    <w:rsid w:val="00715673"/>
    <w:rPr>
      <w:b/>
      <w:bCs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C4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5A61"/>
    <w:rPr>
      <w:rFonts w:ascii="Segoe UI" w:hAnsi="Segoe UI" w:cs="Segoe UI"/>
      <w:sz w:val="18"/>
      <w:szCs w:val="18"/>
    </w:rPr>
  </w:style>
  <w:style w:type="character" w:customStyle="1" w:styleId="ae">
    <w:name w:val="Гипертекстовая ссылка"/>
    <w:basedOn w:val="ab"/>
    <w:uiPriority w:val="99"/>
    <w:rsid w:val="00AD02C5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AD02C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AD02C5"/>
    <w:rPr>
      <w:i/>
      <w:iCs/>
    </w:rPr>
  </w:style>
  <w:style w:type="paragraph" w:styleId="af1">
    <w:name w:val="List Paragraph"/>
    <w:basedOn w:val="a"/>
    <w:uiPriority w:val="34"/>
    <w:qFormat/>
    <w:rsid w:val="00E83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4854-7249-47AB-B316-A9D5303F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P</cp:lastModifiedBy>
  <cp:revision>2</cp:revision>
  <cp:lastPrinted>2018-07-02T05:17:00Z</cp:lastPrinted>
  <dcterms:created xsi:type="dcterms:W3CDTF">2018-07-05T07:30:00Z</dcterms:created>
  <dcterms:modified xsi:type="dcterms:W3CDTF">2018-07-05T07:30:00Z</dcterms:modified>
</cp:coreProperties>
</file>